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1497C" w:rsidP="00A1497C" w14:paraId="2D37DBA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4A6D3E" w:rsidP="004A6D3E" w14:paraId="745252C0" w14:textId="6C5C550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11581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79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1497C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3CDB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337C9F-E17D-4C2F-BB67-6A7E1CEE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EC30-987A-49AB-93B2-B06EB52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9-04T16:51:00Z</dcterms:modified>
</cp:coreProperties>
</file>